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2" w:history="1">
        <w:r>
          <w:rPr>
            <w:rFonts w:ascii="Arial" w:hAnsi="Arial" w:eastAsia="Arial" w:cs="Arial"/>
            <w:color w:val="155CAA"/>
            <w:u w:val="single"/>
          </w:rPr>
          <w:t xml:space="preserve">1 Verordening Fysieke Leefomgeving Woerden 2025 (19 augustus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0" w:history="1">
        <w:r>
          <w:rPr>
            <w:rFonts w:ascii="Arial" w:hAnsi="Arial" w:eastAsia="Arial" w:cs="Arial"/>
            <w:color w:val="155CAA"/>
            <w:u w:val="single"/>
          </w:rPr>
          <w:t xml:space="preserve">2 Rekenkameronderzoek 'Kwaliteit raadsvoorstellen gemeente Woerden' (1 augustus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2"/>
      <w:r w:rsidRPr="00A448AC">
        <w:rPr>
          <w:rFonts w:ascii="Arial" w:hAnsi="Arial" w:cs="Arial"/>
          <w:b/>
          <w:bCs/>
          <w:color w:val="303F4C"/>
          <w:lang w:val="en-US"/>
        </w:rPr>
        <w:t>Verordening Fysieke Leefomgeving Woerden 2025 (19 augustus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 09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erordening Fysieke Leefomgeving gemeente Woerden 2025 D251868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raadsbesluit Verordening Fysieke Leefomgeving Woerden 2025 D25187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raadsbesluit intrekking Coördinatieverordening Woerden 2012 D2518979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raadsbesluit wijziging legesverordening Woerden 2025 D25189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erordening Fysieke Leefomgeving Woerden 2025 D25187413 (incl. verorden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intrekking Coördinatieverordening Woerden 2012 en Exploitatieverordening gemeente Harmelen 1997 D2518979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iging legesverordening Woerden 2025 D25189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0"/>
      <w:r w:rsidRPr="00A448AC">
        <w:rPr>
          <w:rFonts w:ascii="Arial" w:hAnsi="Arial" w:cs="Arial"/>
          <w:b/>
          <w:bCs/>
          <w:color w:val="303F4C"/>
          <w:lang w:val="en-US"/>
        </w:rPr>
        <w:t>Rekenkameronderzoek 'Kwaliteit raadsvoorstellen gemeente Woerden' (1 augustus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 09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raadsbesluit Rekenkameronderzoek ‘Kwaliteit raadsvoorstellen gemeente Woerd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Rekenkamerrapport Kwaliteit raadsvoorstellen gemeente Woerden D251930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Rekenkamerrapport ‘Kwaliteit raadsvoorstellen gemeente Woerd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Rekenkamerrapport Kwaliteit raadsvoorstellen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Verordening-Fysieke-Leefomgeving-gemeente-Woerden-2025-D25186850.pdf" TargetMode="External" /><Relationship Id="rId25" Type="http://schemas.openxmlformats.org/officeDocument/2006/relationships/hyperlink" Target="http://gemeenteraad.woerden.nl//Stukken/Getekend-raadsbesluit-Verordening-Fysieke-Leefomgeving-Woerden-2025-D25187413.pdf" TargetMode="External" /><Relationship Id="rId26" Type="http://schemas.openxmlformats.org/officeDocument/2006/relationships/hyperlink" Target="http://gemeenteraad.woerden.nl//Stukken/Getekend-raadsbesluit-intrekking-Cooerdinatieverordening-Woerden-2012-D25189798.pdf" TargetMode="External" /><Relationship Id="rId27" Type="http://schemas.openxmlformats.org/officeDocument/2006/relationships/hyperlink" Target="http://gemeenteraad.woerden.nl//Stukken/Getekend-raadsbesluit-wijziging-legesverordening-Woerden-2025-D25189824.pdf" TargetMode="External" /><Relationship Id="rId28" Type="http://schemas.openxmlformats.org/officeDocument/2006/relationships/hyperlink" Target="http://gemeenteraad.woerden.nl//Stukken/Raadsbesluit-Verordening-Fysieke-Leefomgeving-Woerden-2025-D25187413.pdf" TargetMode="External" /><Relationship Id="rId29" Type="http://schemas.openxmlformats.org/officeDocument/2006/relationships/hyperlink" Target="http://gemeenteraad.woerden.nl//Stukken/Raadsbesluit-intrekking-Cooerdinatieverordening-Woerden-2012-en-Exploitatieverordening-gemeente-Harmelen-1997-D25189798.pdf" TargetMode="External" /><Relationship Id="rId36" Type="http://schemas.openxmlformats.org/officeDocument/2006/relationships/hyperlink" Target="http://gemeenteraad.woerden.nl//Stukken/Raadsbesluit-wijziging-legesverordening-Woerden-2025-D25189824-v2.pdf" TargetMode="External" /><Relationship Id="rId37" Type="http://schemas.openxmlformats.org/officeDocument/2006/relationships/hyperlink" Target="http://gemeenteraad.woerden.nl//Stukken/Getekend-raadsbesluit-Rekenkameronderzoek-Kwaliteit-raadsvoorstellen-gemeente-Woerden.pdf" TargetMode="External" /><Relationship Id="rId38" Type="http://schemas.openxmlformats.org/officeDocument/2006/relationships/hyperlink" Target="http://gemeenteraad.woerden.nl//Stukken/Raadsvoorstel-Rekenkamerrapport-Kwaliteit-raadsvoorstellen-gemeente-Woerden-D25193066.pdf" TargetMode="External" /><Relationship Id="rId39" Type="http://schemas.openxmlformats.org/officeDocument/2006/relationships/hyperlink" Target="http://gemeenteraad.woerden.nl//Stukken/Raadsbesluit-Rekenkamerrapport-Kwaliteit-raadsvoorstellen-gemeente-Woerden.pdf" TargetMode="External" /><Relationship Id="rId40" Type="http://schemas.openxmlformats.org/officeDocument/2006/relationships/hyperlink" Target="http://gemeenteraad.woerden.nl//Stukken/Bijlage-1-Rekenkamerrapport-Kwaliteit-raadsvoorstellen-gemeente-Woe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